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9E5C5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6FBE1B18" w14:textId="77777777" w:rsidTr="00A51A8E">
        <w:trPr>
          <w:trHeight w:val="13760"/>
        </w:trPr>
        <w:tc>
          <w:tcPr>
            <w:tcW w:w="2988" w:type="dxa"/>
          </w:tcPr>
          <w:p w14:paraId="4B708E4F" w14:textId="77777777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8103B13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61B72197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99087F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48BC7D4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021EB3E9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6EE89E13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6D053417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7BAC4A91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Mona Martin</w:t>
            </w:r>
          </w:p>
          <w:p w14:paraId="1BB5926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1FBDC798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Dean, Learning Resources</w:t>
            </w:r>
          </w:p>
          <w:p w14:paraId="4E9ECDB6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3D46A180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59AE71EE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1455ADC7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5F85780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Jamar</w:t>
            </w:r>
            <w:proofErr w:type="spellEnd"/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 London</w:t>
            </w:r>
          </w:p>
          <w:p w14:paraId="1341A9C9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14:paraId="591B4727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68599C9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Fran </w:t>
            </w: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Manion</w:t>
            </w:r>
            <w:proofErr w:type="spellEnd"/>
          </w:p>
          <w:p w14:paraId="4E6955BD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14:paraId="3A0B0376" w14:textId="77777777" w:rsidR="00942E92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53908A80" w14:textId="77777777" w:rsidR="00942E92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Audra </w:t>
            </w: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Pe</w:t>
            </w:r>
            <w:r w:rsidR="0093203D" w:rsidRPr="00B52620">
              <w:rPr>
                <w:rFonts w:ascii="Adobe Caslon Pro" w:hAnsi="Adobe Caslon Pro"/>
                <w:sz w:val="16"/>
                <w:szCs w:val="16"/>
              </w:rPr>
              <w:t>n</w:t>
            </w:r>
            <w:r w:rsidRPr="00B52620">
              <w:rPr>
                <w:rFonts w:ascii="Adobe Caslon Pro" w:hAnsi="Adobe Caslon Pro"/>
                <w:sz w:val="16"/>
                <w:szCs w:val="16"/>
              </w:rPr>
              <w:t>chansky</w:t>
            </w:r>
            <w:proofErr w:type="spellEnd"/>
          </w:p>
          <w:p w14:paraId="6B1E3906" w14:textId="77777777" w:rsidR="0093203D" w:rsidRPr="00B52620" w:rsidRDefault="00991EF7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ject Manager</w:t>
            </w:r>
          </w:p>
          <w:p w14:paraId="017E83EF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D9818E6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ean Paik-Schoenberg</w:t>
            </w:r>
          </w:p>
          <w:p w14:paraId="7F002EC8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50FA45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42191C7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16E23ACA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FF61366" w14:textId="77777777" w:rsidR="00A772B2" w:rsidRPr="00B52620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terested Party</w:t>
            </w:r>
          </w:p>
          <w:p w14:paraId="1E531CDA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586A724" w14:textId="77777777" w:rsidR="00EC05EE" w:rsidRDefault="00EC05EE" w:rsidP="00D93E92"/>
          <w:p w14:paraId="49C70903" w14:textId="77777777" w:rsidR="005515F0" w:rsidRPr="00EC05EE" w:rsidRDefault="00F309F3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3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73B19885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7F351DC0" w14:textId="77777777" w:rsidR="002B29F3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3</w:t>
            </w:r>
          </w:p>
          <w:p w14:paraId="33C33D45" w14:textId="77777777" w:rsidR="002D575B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27</w:t>
            </w:r>
          </w:p>
          <w:p w14:paraId="641256E8" w14:textId="77777777" w:rsidR="002D575B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17</w:t>
            </w:r>
          </w:p>
          <w:p w14:paraId="2E9CF021" w14:textId="77777777" w:rsidR="002D575B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8</w:t>
            </w:r>
          </w:p>
          <w:p w14:paraId="55B4E067" w14:textId="77777777" w:rsidR="002D575B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29</w:t>
            </w:r>
          </w:p>
          <w:p w14:paraId="1711B506" w14:textId="77777777" w:rsidR="002D575B" w:rsidRDefault="002D575B" w:rsidP="00AC0C4C">
            <w:pPr>
              <w:jc w:val="center"/>
              <w:rPr>
                <w:rFonts w:ascii="Andale Mono" w:hAnsi="Andale Mono"/>
              </w:rPr>
            </w:pPr>
          </w:p>
          <w:p w14:paraId="1D5A6659" w14:textId="77777777" w:rsidR="002D575B" w:rsidRPr="002D575B" w:rsidRDefault="002D575B" w:rsidP="00AC0C4C">
            <w:pPr>
              <w:jc w:val="center"/>
              <w:rPr>
                <w:rFonts w:ascii="Andale Mono" w:hAnsi="Andale Mono"/>
                <w:b/>
              </w:rPr>
            </w:pPr>
            <w:r w:rsidRPr="002D575B">
              <w:rPr>
                <w:rFonts w:ascii="Andale Mono" w:hAnsi="Andale Mono"/>
                <w:b/>
              </w:rPr>
              <w:t>3:30pm</w:t>
            </w:r>
          </w:p>
          <w:p w14:paraId="30151C88" w14:textId="77777777" w:rsidR="002D575B" w:rsidRPr="002D575B" w:rsidRDefault="002D575B" w:rsidP="00AC0C4C">
            <w:pPr>
              <w:jc w:val="center"/>
              <w:rPr>
                <w:rFonts w:ascii="Andale Mono" w:hAnsi="Andale Mono"/>
              </w:rPr>
            </w:pPr>
            <w:r w:rsidRPr="002D575B">
              <w:rPr>
                <w:rFonts w:ascii="Andale Mono" w:hAnsi="Andale Mono"/>
              </w:rPr>
              <w:t>Library Conference Room</w:t>
            </w:r>
          </w:p>
          <w:p w14:paraId="34F449B9" w14:textId="77777777" w:rsidR="00B52620" w:rsidRPr="00AC0C4C" w:rsidRDefault="00B52620" w:rsidP="00AC0C4C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14:paraId="1ABD2084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495276A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491607F1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6D3B7ABF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1DE0D532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555F908A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4E38F2DF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79CA2EB3" w14:textId="77777777" w:rsidR="00170C31" w:rsidRPr="00BA45D7" w:rsidRDefault="00F309F3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March 13,</w:t>
            </w:r>
            <w:r w:rsidR="007610CB">
              <w:rPr>
                <w:rFonts w:ascii="Adobe Caslon Pro" w:hAnsi="Adobe Caslon Pro"/>
                <w:b/>
                <w:sz w:val="28"/>
                <w:szCs w:val="28"/>
              </w:rPr>
              <w:t xml:space="preserve"> 2012</w:t>
            </w:r>
          </w:p>
          <w:p w14:paraId="5C6E7320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14437442" w14:textId="77777777" w:rsidR="00170C31" w:rsidRDefault="00F309F3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ing center fact book--Jason</w:t>
            </w:r>
          </w:p>
          <w:p w14:paraId="7ACFD573" w14:textId="77777777" w:rsidR="00AD0EB1" w:rsidRPr="006A19CF" w:rsidRDefault="00102604" w:rsidP="006A19C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F309F3">
              <w:rPr>
                <w:rFonts w:ascii="Adobe Caslon Pro" w:hAnsi="Adobe Caslon Pro"/>
                <w:sz w:val="28"/>
                <w:szCs w:val="28"/>
              </w:rPr>
              <w:t>Recent report from Institutional Research--Mona</w:t>
            </w:r>
          </w:p>
          <w:p w14:paraId="123C95F1" w14:textId="77777777" w:rsidR="00D93E92" w:rsidRPr="00942E92" w:rsidRDefault="00F309F3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goals and objectives for spring term</w:t>
            </w:r>
          </w:p>
          <w:p w14:paraId="3950E716" w14:textId="77777777" w:rsidR="00170C31" w:rsidRPr="00170C31" w:rsidRDefault="00102604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942E92"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B52620">
              <w:rPr>
                <w:rFonts w:ascii="Adobe Caslon Pro" w:hAnsi="Adobe Caslon Pro"/>
                <w:sz w:val="28"/>
                <w:szCs w:val="28"/>
              </w:rPr>
              <w:t>A</w:t>
            </w:r>
            <w:bookmarkStart w:id="0" w:name="_GoBack"/>
            <w:bookmarkEnd w:id="0"/>
            <w:r w:rsidR="00B52620">
              <w:rPr>
                <w:rFonts w:ascii="Adobe Caslon Pro" w:hAnsi="Adobe Caslon Pro"/>
                <w:sz w:val="28"/>
                <w:szCs w:val="28"/>
              </w:rPr>
              <w:t>nnouncements</w:t>
            </w:r>
          </w:p>
        </w:tc>
      </w:tr>
    </w:tbl>
    <w:p w14:paraId="6B225B55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altName w:val="Times New Roman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2"/>
  </w:compat>
  <w:rsids>
    <w:rsidRoot w:val="008B284F"/>
    <w:rsid w:val="00102604"/>
    <w:rsid w:val="0010423C"/>
    <w:rsid w:val="00120222"/>
    <w:rsid w:val="00170C31"/>
    <w:rsid w:val="00204A12"/>
    <w:rsid w:val="00280DBC"/>
    <w:rsid w:val="002B29F3"/>
    <w:rsid w:val="002D575B"/>
    <w:rsid w:val="002F5031"/>
    <w:rsid w:val="003317F5"/>
    <w:rsid w:val="00362BB3"/>
    <w:rsid w:val="0037319A"/>
    <w:rsid w:val="0038432C"/>
    <w:rsid w:val="00385110"/>
    <w:rsid w:val="003A21FE"/>
    <w:rsid w:val="003C1B9C"/>
    <w:rsid w:val="004919ED"/>
    <w:rsid w:val="00492CEA"/>
    <w:rsid w:val="005515F0"/>
    <w:rsid w:val="005A4BAB"/>
    <w:rsid w:val="005E7649"/>
    <w:rsid w:val="006047E5"/>
    <w:rsid w:val="006404D3"/>
    <w:rsid w:val="00671C86"/>
    <w:rsid w:val="006746F9"/>
    <w:rsid w:val="00676AEE"/>
    <w:rsid w:val="006912C7"/>
    <w:rsid w:val="006A19CF"/>
    <w:rsid w:val="006E595A"/>
    <w:rsid w:val="006F32D9"/>
    <w:rsid w:val="006F4C7A"/>
    <w:rsid w:val="007610CB"/>
    <w:rsid w:val="007C4D38"/>
    <w:rsid w:val="007D02E7"/>
    <w:rsid w:val="007D51C8"/>
    <w:rsid w:val="007E621B"/>
    <w:rsid w:val="007E7951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D158E"/>
    <w:rsid w:val="009D6A94"/>
    <w:rsid w:val="00A17C9E"/>
    <w:rsid w:val="00A51A8E"/>
    <w:rsid w:val="00A772B2"/>
    <w:rsid w:val="00A77A34"/>
    <w:rsid w:val="00AC0C4C"/>
    <w:rsid w:val="00AC1FDA"/>
    <w:rsid w:val="00AD0EB1"/>
    <w:rsid w:val="00B52620"/>
    <w:rsid w:val="00B61049"/>
    <w:rsid w:val="00B86697"/>
    <w:rsid w:val="00BA45D7"/>
    <w:rsid w:val="00BD0C4E"/>
    <w:rsid w:val="00BF4D57"/>
    <w:rsid w:val="00C34F95"/>
    <w:rsid w:val="00C36F23"/>
    <w:rsid w:val="00CD1D0C"/>
    <w:rsid w:val="00D22EC9"/>
    <w:rsid w:val="00D83253"/>
    <w:rsid w:val="00D93E92"/>
    <w:rsid w:val="00E01206"/>
    <w:rsid w:val="00E75BDB"/>
    <w:rsid w:val="00E921BB"/>
    <w:rsid w:val="00EC05EE"/>
    <w:rsid w:val="00EC1CC3"/>
    <w:rsid w:val="00ED7478"/>
    <w:rsid w:val="00F309F3"/>
    <w:rsid w:val="00F71DEE"/>
    <w:rsid w:val="00F752DD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172C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C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C4FE2118-6E8F-0F42-92A4-D3B167FBDAE3}"/>
</file>

<file path=customXml/itemProps2.xml><?xml version="1.0" encoding="utf-8"?>
<ds:datastoreItem xmlns:ds="http://schemas.openxmlformats.org/officeDocument/2006/customXml" ds:itemID="{21F0CEE7-693E-45F2-AAE7-4EC974C71400}"/>
</file>

<file path=customXml/itemProps3.xml><?xml version="1.0" encoding="utf-8"?>
<ds:datastoreItem xmlns:ds="http://schemas.openxmlformats.org/officeDocument/2006/customXml" ds:itemID="{9258E63C-FC06-41A0-B875-9DB56CD5AA13}"/>
</file>

<file path=customXml/itemProps4.xml><?xml version="1.0" encoding="utf-8"?>
<ds:datastoreItem xmlns:ds="http://schemas.openxmlformats.org/officeDocument/2006/customXml" ds:itemID="{4653797A-CAFB-4F49-9E22-C09FDEE002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5</cp:revision>
  <cp:lastPrinted>2012-11-14T23:06:00Z</cp:lastPrinted>
  <dcterms:created xsi:type="dcterms:W3CDTF">2013-03-12T14:47:00Z</dcterms:created>
  <dcterms:modified xsi:type="dcterms:W3CDTF">2013-03-2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0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